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33B8" w14:textId="77777777"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 w14:paraId="14DADD1F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C9AF9D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06F07A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E84FF4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5F4366A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37C5A5D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3477805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6783910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3D5E8F7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6FB248E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5A3B81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 w14:paraId="216C9D9E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B61A4A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6BC4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2350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8443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3BD346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C8FAE5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FA9B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CBF1CE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AC4F66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DAC81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03F97A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2AA6DE9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F4767F9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 w14:paraId="3A372060" w14:textId="77777777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EE7681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E908B2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 w14:paraId="086F70B5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FE1C82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98D9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6499D8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12CAB9D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09DF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D7A1222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F167BA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31660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1CE571D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3F0BF49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745DC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FE9C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469585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4BE94A09" w14:textId="77777777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43748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54DAD97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6AD512A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387C0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10FA4A8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D0A8CF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8CEAAB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B78C16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2A0040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6FC74D3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4FCA1136" w14:textId="77777777" w:rsidR="008A667F" w:rsidRPr="0092385D" w:rsidRDefault="008A667F">
      <w:pPr>
        <w:wordWrap w:val="0"/>
        <w:spacing w:line="160" w:lineRule="exact"/>
      </w:pPr>
    </w:p>
    <w:p w14:paraId="16032B92" w14:textId="77777777"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 wp14:anchorId="2139AFF9" wp14:editId="3D2094C3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B58FF" w14:textId="77777777"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14:paraId="12AB498C" w14:textId="77777777"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14:paraId="50313A9A" w14:textId="77777777" w:rsidR="008A667F" w:rsidRPr="0092385D" w:rsidRDefault="008A667F">
      <w:pPr>
        <w:wordWrap w:val="0"/>
        <w:spacing w:line="240" w:lineRule="exact"/>
      </w:pPr>
    </w:p>
    <w:p w14:paraId="0BA20F5F" w14:textId="77777777" w:rsidR="008A667F" w:rsidRPr="0092385D" w:rsidRDefault="008A667F">
      <w:pPr>
        <w:wordWrap w:val="0"/>
        <w:spacing w:line="140" w:lineRule="exact"/>
      </w:pPr>
    </w:p>
    <w:p w14:paraId="633478CA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14:paraId="6F0ACFF2" w14:textId="77777777" w:rsidR="008A667F" w:rsidRPr="0092385D" w:rsidRDefault="008A667F">
      <w:pPr>
        <w:wordWrap w:val="0"/>
        <w:spacing w:line="140" w:lineRule="exact"/>
      </w:pPr>
    </w:p>
    <w:p w14:paraId="0CD86CB4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14:paraId="65CEFD8B" w14:textId="77777777" w:rsidR="008A667F" w:rsidRPr="0092385D" w:rsidRDefault="008A667F">
      <w:pPr>
        <w:wordWrap w:val="0"/>
        <w:spacing w:line="140" w:lineRule="exact"/>
      </w:pPr>
    </w:p>
    <w:p w14:paraId="50E1BAA0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14:paraId="7EC172FF" w14:textId="77777777" w:rsidR="008A667F" w:rsidRPr="0092385D" w:rsidRDefault="008A667F">
      <w:pPr>
        <w:wordWrap w:val="0"/>
        <w:spacing w:line="140" w:lineRule="exact"/>
      </w:pPr>
    </w:p>
    <w:p w14:paraId="5E65AFE6" w14:textId="77777777"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5F7CFC0" wp14:editId="2EE9BEE2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584CBE8A" wp14:editId="1336973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534B1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57032186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14:paraId="2E29E680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187C931F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14:paraId="7E24BED6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62BA08E2" w14:textId="77777777"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14:paraId="7826D34E" w14:textId="77777777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E19EFC8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4410B4B5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4FF150B4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14:paraId="77B1F822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01891C07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0404ECC6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14:paraId="4BFC0C32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1F6CBC35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297CEFE8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90C6907" w14:textId="77777777"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14:paraId="2C2611E7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4B899506" w14:textId="77777777"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29077C25" w14:textId="77777777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485462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138E3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650137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295A6E58" w14:textId="77777777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F326EF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78CD6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442D3C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32C3FBD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23A26DC9" w14:textId="77777777"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14:paraId="7A74A68F" w14:textId="77777777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D47F3E6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46E70" w14:textId="77777777"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3ED74C9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7A62267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B82AC07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F0E3D84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605ADAE6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CA3C4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3537E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6F8F0" w14:textId="77777777"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0990C2B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14:paraId="42D61361" w14:textId="77777777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826AD17" w14:textId="77777777"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B2FFC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3FCAE37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FB43B63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05722C6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9DDEFA7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123FBED3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8605F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52EB39" wp14:editId="7816BAE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5ED6F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B0E1268" wp14:editId="05E4E07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29BC1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88345E3" wp14:editId="1F1CF27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71AE328C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036EC557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9B24715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DB81D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16CEEF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B17C5E1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14:paraId="0A0F2E45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0F7EAF94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B955DE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FD20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768A34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14:paraId="044D44CC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14:paraId="235503C7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44D679DD" w14:textId="77777777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A2282C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FE71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C51D65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2A98B826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FDD5CE7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A41CE41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9926044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F83E393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1BE5432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DB0DB2E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14:paraId="44D54575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76BFE036" w14:textId="77777777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30DDD6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3117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8F17DF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337A12B8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6D2CFA34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14:paraId="7187832A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14:paraId="4B72BB95" w14:textId="77777777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3A095E7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147AF0C0" w14:textId="77777777"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14:paraId="683BA6F8" w14:textId="77777777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14:paraId="0B93281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277494A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3E769B69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14:paraId="6734EA7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74133FC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218294C1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2991737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4C07CE1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27AEA4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14:paraId="2079908A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2AAB833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A6973F7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A9292E3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4419E53B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07BEF5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D98929A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13CDCD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6EFDA4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A94960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14D5D09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FF6D81C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BCD5DFD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609B75E5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4706BAD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14:paraId="16B280EA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3816D8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DFE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31648C4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66D7E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7974F39B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2BA3A9EB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5908515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26847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73B5036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5154E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532CF6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094B5FB7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35EDC734" w14:textId="77777777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14:paraId="40BA5AAA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8350AD7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5B8ECDC8" w14:textId="77777777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7DFFDB58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19888AD8" w14:textId="77777777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10795397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264342C8" w14:textId="77777777" w:rsidR="008A667F" w:rsidRPr="0092385D" w:rsidRDefault="008A667F">
      <w:pPr>
        <w:wordWrap w:val="0"/>
        <w:spacing w:line="160" w:lineRule="exact"/>
      </w:pPr>
    </w:p>
    <w:p w14:paraId="7D65C2FA" w14:textId="77777777"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 w14:paraId="2EC18834" w14:textId="77777777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14:paraId="43F5E63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14:paraId="4B8E578D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 w14:paraId="0A3BB468" w14:textId="77777777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14:paraId="5192ED6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14:paraId="0CAAA9A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14:paraId="2F849E7F" w14:textId="77777777" w:rsidR="008A667F" w:rsidRPr="0092385D" w:rsidRDefault="008A667F">
      <w:pPr>
        <w:wordWrap w:val="0"/>
        <w:spacing w:line="200" w:lineRule="exact"/>
      </w:pPr>
    </w:p>
    <w:p w14:paraId="0DC14821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14:paraId="4AF8D33C" w14:textId="77777777"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14:paraId="46CC75F2" w14:textId="77777777"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14:paraId="2CD593E4" w14:textId="77777777"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1897568A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14:paraId="00DFB544" w14:textId="77777777"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6B69" w14:textId="77777777" w:rsidR="00BF14C1" w:rsidRDefault="00BF14C1">
      <w:r>
        <w:separator/>
      </w:r>
    </w:p>
  </w:endnote>
  <w:endnote w:type="continuationSeparator" w:id="0">
    <w:p w14:paraId="48EAF45C" w14:textId="77777777" w:rsidR="00BF14C1" w:rsidRDefault="00BF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2F6E" w14:textId="77777777" w:rsidR="00BF14C1" w:rsidRDefault="00BF14C1">
      <w:r>
        <w:separator/>
      </w:r>
    </w:p>
  </w:footnote>
  <w:footnote w:type="continuationSeparator" w:id="0">
    <w:p w14:paraId="65F99DF8" w14:textId="77777777" w:rsidR="00BF14C1" w:rsidRDefault="00BF1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BF14C1"/>
    <w:rsid w:val="00CA209F"/>
    <w:rsid w:val="00CE60EE"/>
    <w:rsid w:val="00CF6A27"/>
    <w:rsid w:val="00D61295"/>
    <w:rsid w:val="00D7542D"/>
    <w:rsid w:val="00EC4363"/>
    <w:rsid w:val="00F40F3A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3C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21C-0CF9-4F8B-8822-6476F56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3:00Z</dcterms:created>
  <dcterms:modified xsi:type="dcterms:W3CDTF">2022-06-09T06:10:00Z</dcterms:modified>
  <cp:category/>
</cp:coreProperties>
</file>